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2B5" w:rsidRDefault="00A142B5" w:rsidP="006B410B">
      <w:pPr>
        <w:rPr>
          <w:sz w:val="2"/>
          <w:szCs w:val="2"/>
        </w:rPr>
        <w:sectPr w:rsidR="00A142B5">
          <w:headerReference w:type="default" r:id="rId8"/>
          <w:pgSz w:w="11900" w:h="16840"/>
          <w:pgMar w:top="1377" w:right="0" w:bottom="1121" w:left="0" w:header="0" w:footer="3" w:gutter="0"/>
          <w:cols w:space="720"/>
          <w:noEndnote/>
          <w:titlePg/>
          <w:docGrid w:linePitch="360"/>
        </w:sectPr>
      </w:pPr>
    </w:p>
    <w:p w:rsidR="00864467" w:rsidRPr="00B9125A" w:rsidRDefault="00864467" w:rsidP="006B410B">
      <w:pPr>
        <w:pStyle w:val="30"/>
        <w:shd w:val="clear" w:color="auto" w:fill="auto"/>
        <w:tabs>
          <w:tab w:val="left" w:pos="1585"/>
        </w:tabs>
        <w:spacing w:after="185"/>
        <w:jc w:val="left"/>
        <w:rPr>
          <w:sz w:val="28"/>
          <w:szCs w:val="28"/>
        </w:rPr>
      </w:pPr>
    </w:p>
    <w:p w:rsidR="00A142B5" w:rsidRPr="00B9125A" w:rsidRDefault="00AB2BA3">
      <w:pPr>
        <w:pStyle w:val="30"/>
        <w:shd w:val="clear" w:color="auto" w:fill="auto"/>
        <w:spacing w:after="185"/>
        <w:ind w:left="40"/>
        <w:rPr>
          <w:sz w:val="28"/>
          <w:szCs w:val="28"/>
        </w:rPr>
      </w:pPr>
      <w:r w:rsidRPr="00B9125A">
        <w:rPr>
          <w:sz w:val="28"/>
          <w:szCs w:val="28"/>
        </w:rPr>
        <w:t>АДМИНИСТРАЦИЯ МУНИЦИПАЛЬНОГО ОБРАЗОВАНИЯ</w:t>
      </w:r>
      <w:r w:rsidRPr="00B9125A">
        <w:rPr>
          <w:sz w:val="28"/>
          <w:szCs w:val="28"/>
        </w:rPr>
        <w:br/>
      </w:r>
      <w:r w:rsidR="00B054B9" w:rsidRPr="00B9125A">
        <w:rPr>
          <w:sz w:val="28"/>
          <w:szCs w:val="28"/>
        </w:rPr>
        <w:t xml:space="preserve">КОПОРСКОЕ СЕЛЬСКОЕ ПОСЕЛЕНИЕ ЛОМОНОСОВСКОГО </w:t>
      </w:r>
      <w:r w:rsidRPr="00B9125A">
        <w:rPr>
          <w:sz w:val="28"/>
          <w:szCs w:val="28"/>
        </w:rPr>
        <w:t xml:space="preserve"> РАЙОН</w:t>
      </w:r>
      <w:r w:rsidR="00B054B9" w:rsidRPr="00B9125A">
        <w:rPr>
          <w:sz w:val="28"/>
          <w:szCs w:val="28"/>
        </w:rPr>
        <w:t>А</w:t>
      </w:r>
      <w:r w:rsidRPr="00B9125A">
        <w:rPr>
          <w:sz w:val="28"/>
          <w:szCs w:val="28"/>
        </w:rPr>
        <w:t xml:space="preserve"> ЛЕНИНГРАДСКОЙ ОБЛАСТИ</w:t>
      </w:r>
    </w:p>
    <w:p w:rsidR="00A142B5" w:rsidRPr="00B9125A" w:rsidRDefault="00AB2BA3">
      <w:pPr>
        <w:pStyle w:val="10"/>
        <w:keepNext/>
        <w:keepLines/>
        <w:shd w:val="clear" w:color="auto" w:fill="auto"/>
        <w:spacing w:before="0" w:after="0" w:line="320" w:lineRule="exact"/>
        <w:rPr>
          <w:sz w:val="28"/>
          <w:szCs w:val="28"/>
        </w:rPr>
      </w:pPr>
      <w:bookmarkStart w:id="0" w:name="bookmark0"/>
      <w:r w:rsidRPr="00B9125A">
        <w:rPr>
          <w:sz w:val="28"/>
          <w:szCs w:val="28"/>
        </w:rPr>
        <w:t>РАСПОРЯЖЕНИЕ</w:t>
      </w:r>
      <w:bookmarkEnd w:id="0"/>
    </w:p>
    <w:p w:rsidR="00A142B5" w:rsidRPr="00B9125A" w:rsidRDefault="00651D49" w:rsidP="00994220">
      <w:pPr>
        <w:pStyle w:val="40"/>
        <w:shd w:val="clear" w:color="auto" w:fill="auto"/>
        <w:spacing w:before="0" w:after="490" w:line="280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351.1pt;margin-top:-1.35pt;width:63.6pt;height:25.1pt;z-index:-251658752;mso-wrap-distance-left:41.05pt;mso-wrap-distance-top:14pt;mso-wrap-distance-right:5pt;mso-position-horizontal-relative:margin" filled="f" stroked="f">
            <v:textbox style="mso-fit-shape-to-text:t" inset="0,0,0,0">
              <w:txbxContent>
                <w:p w:rsidR="00A142B5" w:rsidRDefault="00AB2BA3">
                  <w:pPr>
                    <w:pStyle w:val="5"/>
                    <w:shd w:val="clear" w:color="auto" w:fill="auto"/>
                    <w:spacing w:line="240" w:lineRule="exact"/>
                  </w:pPr>
                  <w:r>
                    <w:t>№</w:t>
                  </w:r>
                  <w:r w:rsidR="00172EB7">
                    <w:t>__</w:t>
                  </w:r>
                  <w:r w:rsidR="00607A3B">
                    <w:t>35</w:t>
                  </w:r>
                  <w:r w:rsidR="005F79AC">
                    <w:t>___</w:t>
                  </w:r>
                  <w:r w:rsidR="00172EB7">
                    <w:t>_</w:t>
                  </w:r>
                </w:p>
              </w:txbxContent>
            </v:textbox>
            <w10:wrap type="square" side="left" anchorx="margin"/>
          </v:shape>
        </w:pict>
      </w:r>
      <w:r w:rsidR="00607A3B">
        <w:t>22.11</w:t>
      </w:r>
      <w:r w:rsidR="005F79AC">
        <w:t>.2021</w:t>
      </w:r>
      <w:r w:rsidR="009C3D99" w:rsidRPr="00B9125A">
        <w:t xml:space="preserve"> г.</w:t>
      </w:r>
    </w:p>
    <w:p w:rsidR="00B9125A" w:rsidRPr="00B91DBB" w:rsidRDefault="00B9125A" w:rsidP="00B91DBB">
      <w:pPr>
        <w:ind w:right="4110"/>
        <w:jc w:val="both"/>
        <w:rPr>
          <w:rFonts w:ascii="Times New Roman" w:hAnsi="Times New Roman" w:cs="Times New Roman"/>
          <w:sz w:val="28"/>
          <w:szCs w:val="28"/>
        </w:rPr>
      </w:pPr>
      <w:r w:rsidRPr="00B91DBB">
        <w:rPr>
          <w:rFonts w:ascii="Times New Roman" w:hAnsi="Times New Roman" w:cs="Times New Roman"/>
          <w:sz w:val="28"/>
          <w:szCs w:val="28"/>
        </w:rPr>
        <w:t xml:space="preserve">О мерах по обеспечению безопасности населения на внутренних водоёмах муниципального образования </w:t>
      </w:r>
      <w:r w:rsidR="00DE2B88" w:rsidRPr="00B91DBB">
        <w:rPr>
          <w:rFonts w:ascii="Times New Roman" w:hAnsi="Times New Roman" w:cs="Times New Roman"/>
          <w:sz w:val="28"/>
          <w:szCs w:val="28"/>
        </w:rPr>
        <w:t xml:space="preserve">Копорское сельское поселение </w:t>
      </w:r>
      <w:r w:rsidRPr="00B91DBB">
        <w:rPr>
          <w:rFonts w:ascii="Times New Roman" w:hAnsi="Times New Roman" w:cs="Times New Roman"/>
          <w:sz w:val="28"/>
          <w:szCs w:val="28"/>
        </w:rPr>
        <w:t>Ломоносовский район Ленинградской обла</w:t>
      </w:r>
      <w:r w:rsidR="005F79AC">
        <w:rPr>
          <w:rFonts w:ascii="Times New Roman" w:hAnsi="Times New Roman" w:cs="Times New Roman"/>
          <w:sz w:val="28"/>
          <w:szCs w:val="28"/>
        </w:rPr>
        <w:t>сти в зимне-весенний период 2021-2022</w:t>
      </w:r>
      <w:r w:rsidRPr="00B91DB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9125A" w:rsidRDefault="00B9125A" w:rsidP="00B9125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B9125A" w:rsidRPr="00B9125A" w:rsidRDefault="00B9125A" w:rsidP="00B9125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125A">
        <w:rPr>
          <w:rFonts w:ascii="Times New Roman" w:hAnsi="Times New Roman" w:cs="Times New Roman"/>
          <w:sz w:val="28"/>
          <w:szCs w:val="28"/>
        </w:rPr>
        <w:t>В целях исполнения полномочий для обеспечения безопасности людей на водных объектах в соответствии с пунктом 24 статьи 15 Федерального закона от 06.10.2003 № 131-ФЗ «Об общих принципах организации местного самоуправления в Российской Федерации», руководствуясь Постановлением Правительства Ленинградской области от 29.12.2007 № 352 (в редакции на 28.08.2017) «Об утверждении Правил охраны жизни людей на водных объектах в Ленинградской области», для снижения риска возникновения</w:t>
      </w:r>
      <w:proofErr w:type="gramEnd"/>
      <w:r w:rsidRPr="00B9125A">
        <w:rPr>
          <w:rFonts w:ascii="Times New Roman" w:hAnsi="Times New Roman" w:cs="Times New Roman"/>
          <w:sz w:val="28"/>
          <w:szCs w:val="28"/>
        </w:rPr>
        <w:t xml:space="preserve"> чрезвычайных ситуаций, связанных с отрывом льда Финского залива и внутренних водоёмов Ломоносовского района</w:t>
      </w:r>
      <w:r w:rsidR="009D221D">
        <w:rPr>
          <w:rFonts w:ascii="Times New Roman" w:hAnsi="Times New Roman" w:cs="Times New Roman"/>
          <w:sz w:val="28"/>
          <w:szCs w:val="28"/>
        </w:rPr>
        <w:t xml:space="preserve"> Копорское сельское поселение</w:t>
      </w:r>
      <w:r w:rsidRPr="00B9125A">
        <w:rPr>
          <w:rFonts w:ascii="Times New Roman" w:hAnsi="Times New Roman" w:cs="Times New Roman"/>
          <w:sz w:val="28"/>
          <w:szCs w:val="28"/>
        </w:rPr>
        <w:t xml:space="preserve"> с рыбак</w:t>
      </w:r>
      <w:r w:rsidR="005F79AC">
        <w:rPr>
          <w:rFonts w:ascii="Times New Roman" w:hAnsi="Times New Roman" w:cs="Times New Roman"/>
          <w:sz w:val="28"/>
          <w:szCs w:val="28"/>
        </w:rPr>
        <w:t>ами в зимне-весенний период 2021-2022</w:t>
      </w:r>
      <w:r w:rsidRPr="00B9125A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B9125A" w:rsidRDefault="00B9125A" w:rsidP="00B9125A">
      <w:pPr>
        <w:pStyle w:val="ae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125A">
        <w:rPr>
          <w:rFonts w:ascii="Times New Roman" w:hAnsi="Times New Roman" w:cs="Times New Roman"/>
          <w:sz w:val="28"/>
          <w:szCs w:val="28"/>
        </w:rPr>
        <w:t xml:space="preserve">Запретить выход (выезд) людей на лёд водных объектов, расположенных на территории муниципального образования </w:t>
      </w:r>
      <w:r w:rsidR="00EC5D11">
        <w:rPr>
          <w:rFonts w:ascii="Times New Roman" w:hAnsi="Times New Roman" w:cs="Times New Roman"/>
          <w:sz w:val="28"/>
          <w:szCs w:val="28"/>
        </w:rPr>
        <w:t xml:space="preserve">Копорское сельское поселение </w:t>
      </w:r>
      <w:r w:rsidRPr="00B9125A">
        <w:rPr>
          <w:rFonts w:ascii="Times New Roman" w:hAnsi="Times New Roman" w:cs="Times New Roman"/>
          <w:sz w:val="28"/>
          <w:szCs w:val="28"/>
        </w:rPr>
        <w:t>Ломоносовский район с начала ледостава и до образования ледяного покрытия толщиной не менее 8 см.</w:t>
      </w:r>
    </w:p>
    <w:p w:rsidR="00E765AE" w:rsidRDefault="00B9125A" w:rsidP="00E765AE">
      <w:pPr>
        <w:pStyle w:val="ae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125A">
        <w:rPr>
          <w:rFonts w:ascii="Times New Roman" w:hAnsi="Times New Roman" w:cs="Times New Roman"/>
          <w:sz w:val="28"/>
          <w:szCs w:val="28"/>
        </w:rPr>
        <w:t xml:space="preserve"> Запретить на</w:t>
      </w:r>
      <w:r w:rsidR="00540AD2">
        <w:rPr>
          <w:rFonts w:ascii="Times New Roman" w:hAnsi="Times New Roman" w:cs="Times New Roman"/>
          <w:sz w:val="28"/>
          <w:szCs w:val="28"/>
        </w:rPr>
        <w:t xml:space="preserve"> весь зимне-весенний период 2021-2022</w:t>
      </w:r>
      <w:r w:rsidRPr="00B9125A">
        <w:rPr>
          <w:rFonts w:ascii="Times New Roman" w:hAnsi="Times New Roman" w:cs="Times New Roman"/>
          <w:sz w:val="28"/>
          <w:szCs w:val="28"/>
        </w:rPr>
        <w:t xml:space="preserve"> годов выезд автомототранспортных средств, а также тракторов, снегоходов и другого транспорта, принадлежащего юридическим и физическим лицам, на лёд водоёмов муниципального образования </w:t>
      </w:r>
      <w:r w:rsidR="00D76D07">
        <w:rPr>
          <w:rFonts w:ascii="Times New Roman" w:hAnsi="Times New Roman" w:cs="Times New Roman"/>
          <w:sz w:val="28"/>
          <w:szCs w:val="28"/>
        </w:rPr>
        <w:t xml:space="preserve">Копорское сельское поселение Ломоносовского </w:t>
      </w:r>
      <w:r w:rsidRPr="00B9125A">
        <w:rPr>
          <w:rFonts w:ascii="Times New Roman" w:hAnsi="Times New Roman" w:cs="Times New Roman"/>
          <w:sz w:val="28"/>
          <w:szCs w:val="28"/>
        </w:rPr>
        <w:t>район</w:t>
      </w:r>
      <w:r w:rsidR="00D76D07">
        <w:rPr>
          <w:rFonts w:ascii="Times New Roman" w:hAnsi="Times New Roman" w:cs="Times New Roman"/>
          <w:sz w:val="28"/>
          <w:szCs w:val="28"/>
        </w:rPr>
        <w:t>а.</w:t>
      </w:r>
    </w:p>
    <w:p w:rsidR="00E765AE" w:rsidRDefault="00B9125A" w:rsidP="00E765AE">
      <w:pPr>
        <w:pStyle w:val="ae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65AE">
        <w:rPr>
          <w:szCs w:val="28"/>
        </w:rPr>
        <w:t xml:space="preserve"> </w:t>
      </w:r>
      <w:r w:rsidR="00E765AE">
        <w:rPr>
          <w:szCs w:val="28"/>
        </w:rPr>
        <w:t xml:space="preserve"> </w:t>
      </w:r>
      <w:r w:rsidRPr="00E765AE">
        <w:rPr>
          <w:rFonts w:ascii="Times New Roman" w:hAnsi="Times New Roman" w:cs="Times New Roman"/>
          <w:sz w:val="28"/>
          <w:szCs w:val="28"/>
        </w:rPr>
        <w:t>Выставить аншлаги с информацией о запрете  выезда автотранспорта и выхода людей на лёд в период действия запретов выхода на ледовое покрытие.</w:t>
      </w:r>
    </w:p>
    <w:p w:rsidR="009E6557" w:rsidRDefault="00E765AE" w:rsidP="009E6557">
      <w:pPr>
        <w:pStyle w:val="ae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</w:t>
      </w:r>
      <w:r w:rsidR="00B9125A" w:rsidRPr="00E765AE">
        <w:rPr>
          <w:rFonts w:ascii="Times New Roman" w:hAnsi="Times New Roman" w:cs="Times New Roman"/>
          <w:sz w:val="28"/>
          <w:szCs w:val="28"/>
        </w:rPr>
        <w:t>Информировать население о порядке выхода на лёд водоёмов и выполнении мер безопасности при нахождении на льду, а также о запрете выхода граждан на ледовое покрытие водных объектов.</w:t>
      </w:r>
    </w:p>
    <w:p w:rsidR="00F834C0" w:rsidRPr="00601014" w:rsidRDefault="00E765AE" w:rsidP="00F834C0">
      <w:pPr>
        <w:pStyle w:val="ae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1014">
        <w:rPr>
          <w:rFonts w:ascii="Times New Roman" w:hAnsi="Times New Roman" w:cs="Times New Roman"/>
          <w:sz w:val="28"/>
          <w:szCs w:val="28"/>
        </w:rPr>
        <w:t>.</w:t>
      </w:r>
      <w:r w:rsidR="00F834C0" w:rsidRPr="00601014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B56626" w:rsidRPr="00601014">
        <w:rPr>
          <w:rFonts w:ascii="Times New Roman" w:hAnsi="Times New Roman" w:cs="Times New Roman"/>
          <w:sz w:val="28"/>
          <w:szCs w:val="28"/>
        </w:rPr>
        <w:t>распоряжение</w:t>
      </w:r>
      <w:r w:rsidR="00F834C0" w:rsidRPr="00601014">
        <w:rPr>
          <w:rFonts w:ascii="Times New Roman" w:hAnsi="Times New Roman" w:cs="Times New Roman"/>
          <w:sz w:val="28"/>
          <w:szCs w:val="28"/>
        </w:rPr>
        <w:t xml:space="preserve"> подлежит размещению на официальном сайте муниципального образования Копорское сельское поселение и вступает в силу со дня его официального опубликования (обнародования).</w:t>
      </w:r>
    </w:p>
    <w:p w:rsidR="00607F80" w:rsidRPr="00F834C0" w:rsidRDefault="00F834C0" w:rsidP="00F834C0">
      <w:pPr>
        <w:pStyle w:val="ae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101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="00607F80" w:rsidRPr="00F834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07F80" w:rsidRPr="00F834C0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возложить на </w:t>
      </w:r>
      <w:r w:rsidR="00540AD2">
        <w:rPr>
          <w:rFonts w:ascii="Times New Roman" w:hAnsi="Times New Roman" w:cs="Times New Roman"/>
          <w:sz w:val="28"/>
          <w:szCs w:val="28"/>
        </w:rPr>
        <w:t>главу</w:t>
      </w:r>
      <w:r w:rsidR="00607F80" w:rsidRPr="00F834C0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607F80" w:rsidRPr="00B9125A" w:rsidRDefault="00607F80" w:rsidP="00607F80">
      <w:pPr>
        <w:rPr>
          <w:rFonts w:ascii="Times New Roman" w:hAnsi="Times New Roman" w:cs="Times New Roman"/>
          <w:sz w:val="28"/>
          <w:szCs w:val="28"/>
        </w:rPr>
      </w:pPr>
    </w:p>
    <w:p w:rsidR="00520504" w:rsidRPr="00B9125A" w:rsidRDefault="00520504" w:rsidP="00607F80">
      <w:pPr>
        <w:rPr>
          <w:rFonts w:ascii="Times New Roman" w:hAnsi="Times New Roman" w:cs="Times New Roman"/>
          <w:sz w:val="28"/>
          <w:szCs w:val="28"/>
        </w:rPr>
      </w:pPr>
    </w:p>
    <w:p w:rsidR="00520504" w:rsidRPr="00B9125A" w:rsidRDefault="00520504" w:rsidP="00607F80">
      <w:pPr>
        <w:rPr>
          <w:rFonts w:ascii="Times New Roman" w:hAnsi="Times New Roman" w:cs="Times New Roman"/>
          <w:sz w:val="28"/>
          <w:szCs w:val="28"/>
        </w:rPr>
      </w:pPr>
    </w:p>
    <w:p w:rsidR="00607F80" w:rsidRPr="00B9125A" w:rsidRDefault="00540AD2" w:rsidP="00607F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07F80" w:rsidRPr="00B9125A">
        <w:rPr>
          <w:rFonts w:ascii="Times New Roman" w:hAnsi="Times New Roman" w:cs="Times New Roman"/>
          <w:sz w:val="28"/>
          <w:szCs w:val="28"/>
        </w:rPr>
        <w:t xml:space="preserve"> администрации:                                              </w:t>
      </w:r>
      <w:r w:rsidR="00BF20A3" w:rsidRPr="00B9125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П.</w:t>
      </w:r>
    </w:p>
    <w:p w:rsidR="00A142B5" w:rsidRPr="00B9125A" w:rsidRDefault="00A142B5">
      <w:pPr>
        <w:rPr>
          <w:rFonts w:ascii="Times New Roman" w:hAnsi="Times New Roman" w:cs="Times New Roman"/>
          <w:sz w:val="28"/>
          <w:szCs w:val="28"/>
        </w:rPr>
      </w:pPr>
    </w:p>
    <w:sectPr w:rsidR="00A142B5" w:rsidRPr="00B9125A" w:rsidSect="00A142B5">
      <w:type w:val="continuous"/>
      <w:pgSz w:w="11900" w:h="16840"/>
      <w:pgMar w:top="1377" w:right="830" w:bottom="1121" w:left="118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732" w:rsidRDefault="00A70732" w:rsidP="00A142B5">
      <w:r>
        <w:separator/>
      </w:r>
    </w:p>
  </w:endnote>
  <w:endnote w:type="continuationSeparator" w:id="0">
    <w:p w:rsidR="00A70732" w:rsidRDefault="00A70732" w:rsidP="00A14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732" w:rsidRDefault="00A70732"/>
  </w:footnote>
  <w:footnote w:type="continuationSeparator" w:id="0">
    <w:p w:rsidR="00A70732" w:rsidRDefault="00A7073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2B5" w:rsidRDefault="00651D49">
    <w:pPr>
      <w:rPr>
        <w:sz w:val="2"/>
        <w:szCs w:val="2"/>
      </w:rPr>
    </w:pPr>
    <w:r w:rsidRPr="00651D4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07.5pt;margin-top:58.65pt;width:4.55pt;height:6.9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142B5" w:rsidRDefault="00651D49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fldSimple w:instr=" PAGE \* MERGEFORMAT ">
                  <w:r w:rsidR="00607A3B" w:rsidRPr="00607A3B">
                    <w:rPr>
                      <w:rStyle w:val="a6"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4596C"/>
    <w:multiLevelType w:val="hybridMultilevel"/>
    <w:tmpl w:val="EDF45646"/>
    <w:lvl w:ilvl="0" w:tplc="047A3C48">
      <w:start w:val="1"/>
      <w:numFmt w:val="decimal"/>
      <w:lvlText w:val="%1."/>
      <w:lvlJc w:val="left"/>
      <w:pPr>
        <w:ind w:left="187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83F77F2"/>
    <w:multiLevelType w:val="multilevel"/>
    <w:tmpl w:val="BC828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579E184B"/>
    <w:multiLevelType w:val="multilevel"/>
    <w:tmpl w:val="3D1E18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932B2C"/>
    <w:multiLevelType w:val="multilevel"/>
    <w:tmpl w:val="D20EFB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35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142B5"/>
    <w:rsid w:val="000715C6"/>
    <w:rsid w:val="000A5E83"/>
    <w:rsid w:val="000B11CF"/>
    <w:rsid w:val="000F2918"/>
    <w:rsid w:val="00152368"/>
    <w:rsid w:val="00161808"/>
    <w:rsid w:val="00172EB7"/>
    <w:rsid w:val="001A7C94"/>
    <w:rsid w:val="002132AA"/>
    <w:rsid w:val="0022424E"/>
    <w:rsid w:val="00255D3C"/>
    <w:rsid w:val="00292CBB"/>
    <w:rsid w:val="00297B5A"/>
    <w:rsid w:val="0031167A"/>
    <w:rsid w:val="003145E8"/>
    <w:rsid w:val="0032262A"/>
    <w:rsid w:val="0034636E"/>
    <w:rsid w:val="00357A7B"/>
    <w:rsid w:val="00394470"/>
    <w:rsid w:val="003C2500"/>
    <w:rsid w:val="003D0145"/>
    <w:rsid w:val="00437335"/>
    <w:rsid w:val="004A7CC5"/>
    <w:rsid w:val="00520504"/>
    <w:rsid w:val="00540AD2"/>
    <w:rsid w:val="00546331"/>
    <w:rsid w:val="00575ED4"/>
    <w:rsid w:val="005D09BE"/>
    <w:rsid w:val="005E309C"/>
    <w:rsid w:val="005F6F56"/>
    <w:rsid w:val="005F79AC"/>
    <w:rsid w:val="00601014"/>
    <w:rsid w:val="00607A3B"/>
    <w:rsid w:val="00607F80"/>
    <w:rsid w:val="00651A7B"/>
    <w:rsid w:val="00651D49"/>
    <w:rsid w:val="00662FDF"/>
    <w:rsid w:val="006B410B"/>
    <w:rsid w:val="00704458"/>
    <w:rsid w:val="00772861"/>
    <w:rsid w:val="007A7F5C"/>
    <w:rsid w:val="00852798"/>
    <w:rsid w:val="00864467"/>
    <w:rsid w:val="0087106F"/>
    <w:rsid w:val="00875784"/>
    <w:rsid w:val="00890378"/>
    <w:rsid w:val="008D4F44"/>
    <w:rsid w:val="0090781D"/>
    <w:rsid w:val="00915758"/>
    <w:rsid w:val="00950084"/>
    <w:rsid w:val="00966BE2"/>
    <w:rsid w:val="00994220"/>
    <w:rsid w:val="009A0642"/>
    <w:rsid w:val="009C3D99"/>
    <w:rsid w:val="009D221D"/>
    <w:rsid w:val="009D354A"/>
    <w:rsid w:val="009E6557"/>
    <w:rsid w:val="00A142B5"/>
    <w:rsid w:val="00A70732"/>
    <w:rsid w:val="00AA6807"/>
    <w:rsid w:val="00AB2BA3"/>
    <w:rsid w:val="00B032D9"/>
    <w:rsid w:val="00B054B9"/>
    <w:rsid w:val="00B56626"/>
    <w:rsid w:val="00B9125A"/>
    <w:rsid w:val="00B91DBB"/>
    <w:rsid w:val="00BF20A3"/>
    <w:rsid w:val="00C06D24"/>
    <w:rsid w:val="00C70E51"/>
    <w:rsid w:val="00CC486F"/>
    <w:rsid w:val="00D3123D"/>
    <w:rsid w:val="00D32992"/>
    <w:rsid w:val="00D76D07"/>
    <w:rsid w:val="00DE2B88"/>
    <w:rsid w:val="00E05E8A"/>
    <w:rsid w:val="00E10C46"/>
    <w:rsid w:val="00E2269A"/>
    <w:rsid w:val="00E765AE"/>
    <w:rsid w:val="00EB78ED"/>
    <w:rsid w:val="00EC5D11"/>
    <w:rsid w:val="00EF5251"/>
    <w:rsid w:val="00F834C0"/>
    <w:rsid w:val="00FA6DAD"/>
    <w:rsid w:val="00FF2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42B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142B5"/>
    <w:rPr>
      <w:color w:val="0066CC"/>
      <w:u w:val="single"/>
    </w:rPr>
  </w:style>
  <w:style w:type="character" w:customStyle="1" w:styleId="4Exact">
    <w:name w:val="Основной текст (4) Exact"/>
    <w:basedOn w:val="a0"/>
    <w:rsid w:val="00A142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link w:val="5"/>
    <w:rsid w:val="00A142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3">
    <w:name w:val="Основной текст (3)_"/>
    <w:basedOn w:val="a0"/>
    <w:link w:val="30"/>
    <w:rsid w:val="00A142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A142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A142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A142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sid w:val="00A142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sid w:val="00A142B5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A142B5"/>
    <w:pPr>
      <w:shd w:val="clear" w:color="auto" w:fill="FFFFFF"/>
      <w:spacing w:before="60" w:after="60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">
    <w:name w:val="Основной текст (5)"/>
    <w:basedOn w:val="a"/>
    <w:link w:val="5Exact"/>
    <w:rsid w:val="00A142B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A142B5"/>
    <w:pPr>
      <w:shd w:val="clear" w:color="auto" w:fill="FFFFFF"/>
      <w:spacing w:after="180" w:line="32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A142B5"/>
    <w:pPr>
      <w:shd w:val="clear" w:color="auto" w:fill="FFFFFF"/>
      <w:spacing w:before="180" w:after="6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rsid w:val="00A142B5"/>
    <w:pPr>
      <w:shd w:val="clear" w:color="auto" w:fill="FFFFFF"/>
      <w:spacing w:before="600"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Колонтитул"/>
    <w:basedOn w:val="a"/>
    <w:link w:val="a4"/>
    <w:rsid w:val="00A142B5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rmal (Web)"/>
    <w:basedOn w:val="a"/>
    <w:rsid w:val="00607F8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292C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2CBB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8644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64467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8644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64467"/>
    <w:rPr>
      <w:color w:val="000000"/>
    </w:rPr>
  </w:style>
  <w:style w:type="paragraph" w:styleId="21">
    <w:name w:val="Body Text 2"/>
    <w:basedOn w:val="a"/>
    <w:link w:val="22"/>
    <w:semiHidden/>
    <w:unhideWhenUsed/>
    <w:rsid w:val="00B9125A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2">
    <w:name w:val="Основной текст 2 Знак"/>
    <w:basedOn w:val="a0"/>
    <w:link w:val="21"/>
    <w:semiHidden/>
    <w:rsid w:val="00B9125A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e">
    <w:name w:val="No Spacing"/>
    <w:uiPriority w:val="1"/>
    <w:qFormat/>
    <w:rsid w:val="00B9125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af">
    <w:name w:val="Стиль"/>
    <w:rsid w:val="00B9125A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styleId="af0">
    <w:name w:val="List Paragraph"/>
    <w:basedOn w:val="a"/>
    <w:uiPriority w:val="34"/>
    <w:qFormat/>
    <w:rsid w:val="00B912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64AF4-2B44-4450-AA10-1FB95558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орье</dc:creator>
  <cp:lastModifiedBy>Капорье</cp:lastModifiedBy>
  <cp:revision>90</cp:revision>
  <cp:lastPrinted>2021-12-08T09:37:00Z</cp:lastPrinted>
  <dcterms:created xsi:type="dcterms:W3CDTF">2017-12-13T12:13:00Z</dcterms:created>
  <dcterms:modified xsi:type="dcterms:W3CDTF">2021-12-08T09:45:00Z</dcterms:modified>
</cp:coreProperties>
</file>